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动画制作先锋-LiveMotion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动画制作先锋-Live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73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动画制作先锋-Live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